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36" w:rsidRDefault="00725636" w:rsidP="00FF12E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FF12E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4AB531" wp14:editId="6816055F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FF12EE">
            <w:pPr>
              <w:spacing w:line="276" w:lineRule="auto"/>
              <w:jc w:val="center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725636" w:rsidRDefault="00725636" w:rsidP="00FF12EE">
            <w:pPr>
              <w:spacing w:line="276" w:lineRule="auto"/>
              <w:jc w:val="center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FF12EE">
            <w:pPr>
              <w:spacing w:line="276" w:lineRule="auto"/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FD8EEEB" wp14:editId="30528C4E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69DD6B7E" wp14:editId="6E71B4D6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FF12E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FF12EE">
            <w:pPr>
              <w:spacing w:line="276" w:lineRule="auto"/>
              <w:jc w:val="center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FF12EE">
            <w:pPr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25636" w:rsidRDefault="00725636" w:rsidP="00FF12EE">
      <w:pPr>
        <w:jc w:val="center"/>
      </w:pPr>
    </w:p>
    <w:p w:rsidR="009F5B7F" w:rsidRDefault="00725636" w:rsidP="00FF12EE">
      <w:pPr>
        <w:spacing w:line="276" w:lineRule="auto"/>
        <w:jc w:val="center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</w:t>
      </w:r>
    </w:p>
    <w:p w:rsidR="009F5B7F" w:rsidRPr="009F5B7F" w:rsidRDefault="009F5B7F" w:rsidP="00FF12EE">
      <w:pPr>
        <w:spacing w:line="276" w:lineRule="auto"/>
        <w:jc w:val="center"/>
        <w:rPr>
          <w:rFonts w:ascii="Cambria" w:hAnsi="Cambria"/>
          <w:b/>
          <w:sz w:val="36"/>
          <w:szCs w:val="32"/>
        </w:rPr>
      </w:pPr>
    </w:p>
    <w:p w:rsidR="00725636" w:rsidRPr="00742AD2" w:rsidRDefault="00FF12EE" w:rsidP="00FF12EE">
      <w:pPr>
        <w:spacing w:line="276" w:lineRule="auto"/>
        <w:jc w:val="center"/>
        <w:rPr>
          <w:rFonts w:ascii="Cambria" w:hAnsi="Cambria"/>
          <w:b/>
          <w:sz w:val="32"/>
          <w:szCs w:val="26"/>
        </w:rPr>
      </w:pPr>
      <w:r>
        <w:rPr>
          <w:rFonts w:ascii="Cambria" w:hAnsi="Cambria"/>
          <w:b/>
          <w:color w:val="003B7A"/>
          <w:sz w:val="72"/>
        </w:rPr>
        <w:t>BÁO CÁO VỀ CÁC NHÚNG MODULE VÀO THEME</w:t>
      </w:r>
      <w:r>
        <w:rPr>
          <w:rFonts w:ascii="Cambria" w:hAnsi="Cambria"/>
          <w:b/>
          <w:color w:val="003B7A"/>
          <w:sz w:val="72"/>
        </w:rPr>
        <w:tab/>
      </w:r>
    </w:p>
    <w:p w:rsidR="0049197F" w:rsidRDefault="0049197F" w:rsidP="00FF12EE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:rsidR="00742AD2" w:rsidRDefault="00742AD2" w:rsidP="00FF12EE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742AD2" w:rsidRDefault="00742AD2" w:rsidP="00FF12EE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742AD2" w:rsidRDefault="00742AD2" w:rsidP="00FF12EE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725636" w:rsidRPr="005A68C8" w:rsidRDefault="00C45F86" w:rsidP="00FF12EE">
      <w:pPr>
        <w:spacing w:line="276" w:lineRule="auto"/>
        <w:ind w:left="3600" w:firstLine="72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:rsidR="00FF12EE" w:rsidRPr="00FF12EE" w:rsidRDefault="00FF12EE" w:rsidP="00FF12EE">
      <w:pPr>
        <w:pStyle w:val="ListParagraph"/>
        <w:numPr>
          <w:ilvl w:val="0"/>
          <w:numId w:val="1"/>
        </w:numPr>
        <w:spacing w:line="276" w:lineRule="auto"/>
        <w:ind w:left="540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0"/>
        </w:rPr>
        <w:t>Trương Phan Anh</w:t>
      </w:r>
    </w:p>
    <w:p w:rsidR="00FF12EE" w:rsidRPr="00FF12EE" w:rsidRDefault="00FF12EE" w:rsidP="00FF12EE">
      <w:pPr>
        <w:pStyle w:val="ListParagraph"/>
        <w:numPr>
          <w:ilvl w:val="0"/>
          <w:numId w:val="1"/>
        </w:numPr>
        <w:spacing w:line="276" w:lineRule="auto"/>
        <w:ind w:left="540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0"/>
        </w:rPr>
        <w:t>Phạm Hữu Lợi</w:t>
      </w:r>
    </w:p>
    <w:p w:rsidR="008F5E7E" w:rsidRPr="00FF12EE" w:rsidRDefault="00FF12EE" w:rsidP="00FF12EE">
      <w:pPr>
        <w:pStyle w:val="ListParagraph"/>
        <w:numPr>
          <w:ilvl w:val="0"/>
          <w:numId w:val="1"/>
        </w:numPr>
        <w:spacing w:line="276" w:lineRule="auto"/>
        <w:ind w:left="540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0"/>
        </w:rPr>
        <w:t>Trần Nhựt Trường</w:t>
      </w:r>
      <w:r w:rsidR="0049197F" w:rsidRPr="00725636">
        <w:rPr>
          <w:rFonts w:ascii="Times New Roman" w:hAnsi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E7E" w:rsidRDefault="008A4050" w:rsidP="00FF12EE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FF12EE">
            <w:rPr>
              <w:rFonts w:ascii="Times New Roman" w:hAnsi="Times New Roman" w:cs="Times New Roman"/>
              <w:b/>
              <w:color w:val="auto"/>
              <w:sz w:val="48"/>
            </w:rPr>
            <w:t>Mục lục</w:t>
          </w:r>
        </w:p>
        <w:p w:rsidR="00FF12EE" w:rsidRPr="00F064E6" w:rsidRDefault="00F064E6" w:rsidP="00FF12EE">
          <w:pPr>
            <w:rPr>
              <w:b/>
            </w:rPr>
          </w:pPr>
          <w:r>
            <w:tab/>
          </w:r>
          <w:r w:rsidRPr="00F064E6">
            <w:rPr>
              <w:b/>
              <w:sz w:val="32"/>
            </w:rPr>
            <w:t>CÁCH 1</w:t>
          </w:r>
        </w:p>
        <w:p w:rsidR="00917A7C" w:rsidRDefault="008F5E7E" w:rsidP="00F064E6">
          <w:pPr>
            <w:pStyle w:val="TOC1"/>
          </w:pPr>
          <w:r w:rsidRPr="008A4050">
            <w:rPr>
              <w:rFonts w:cs="Times New Roman"/>
              <w:noProof w:val="0"/>
            </w:rPr>
            <w:fldChar w:fldCharType="begin"/>
          </w:r>
          <w:r w:rsidRPr="008A4050">
            <w:rPr>
              <w:rFonts w:cs="Times New Roman"/>
            </w:rPr>
            <w:instrText xml:space="preserve"> TOC \o "1-3" \h \z \u </w:instrText>
          </w:r>
          <w:r w:rsidRPr="008A4050">
            <w:rPr>
              <w:rFonts w:cs="Times New Roman"/>
              <w:noProof w:val="0"/>
            </w:rPr>
            <w:fldChar w:fldCharType="separate"/>
          </w:r>
          <w:hyperlink w:anchor="_Toc21299149" w:history="1">
            <w:r w:rsidR="00917A7C" w:rsidRPr="00730C36">
              <w:rPr>
                <w:rStyle w:val="Hyperlink"/>
                <w:rFonts w:ascii="Times New Roman" w:hAnsi="Times New Roman"/>
              </w:rPr>
              <w:t>I.</w:t>
            </w:r>
            <w:r w:rsidR="00917A7C">
              <w:tab/>
            </w:r>
            <w:r w:rsidR="00FF12EE">
              <w:rPr>
                <w:rStyle w:val="Hyperlink"/>
                <w:rFonts w:ascii="Times New Roman" w:hAnsi="Times New Roman"/>
                <w:b w:val="0"/>
              </w:rPr>
              <w:t>TẠO THEME</w:t>
            </w:r>
            <w:r w:rsidR="00917A7C">
              <w:rPr>
                <w:webHidden/>
              </w:rPr>
              <w:tab/>
            </w:r>
            <w:r w:rsidR="00917A7C">
              <w:rPr>
                <w:webHidden/>
              </w:rPr>
              <w:fldChar w:fldCharType="begin"/>
            </w:r>
            <w:r w:rsidR="00917A7C">
              <w:rPr>
                <w:webHidden/>
              </w:rPr>
              <w:instrText xml:space="preserve"> PAGEREF _Toc21299149 \h </w:instrText>
            </w:r>
            <w:r w:rsidR="00917A7C">
              <w:rPr>
                <w:webHidden/>
              </w:rPr>
            </w:r>
            <w:r w:rsidR="00917A7C">
              <w:rPr>
                <w:webHidden/>
              </w:rPr>
              <w:fldChar w:fldCharType="separate"/>
            </w:r>
            <w:r w:rsidR="00917A7C">
              <w:rPr>
                <w:webHidden/>
              </w:rPr>
              <w:t>1</w:t>
            </w:r>
            <w:r w:rsidR="00917A7C">
              <w:rPr>
                <w:webHidden/>
              </w:rPr>
              <w:fldChar w:fldCharType="end"/>
            </w:r>
          </w:hyperlink>
        </w:p>
        <w:p w:rsidR="00917A7C" w:rsidRDefault="001317C7" w:rsidP="00F064E6">
          <w:pPr>
            <w:pStyle w:val="TOC1"/>
          </w:pPr>
          <w:hyperlink w:anchor="_Toc21299150" w:history="1">
            <w:r w:rsidR="00917A7C" w:rsidRPr="00730C36">
              <w:rPr>
                <w:rStyle w:val="Hyperlink"/>
                <w:rFonts w:ascii="Times New Roman" w:hAnsi="Times New Roman"/>
              </w:rPr>
              <w:t>II.</w:t>
            </w:r>
            <w:r w:rsidR="00917A7C">
              <w:tab/>
            </w:r>
            <w:r w:rsidR="00F064E6">
              <w:rPr>
                <w:rStyle w:val="Hyperlink"/>
                <w:rFonts w:ascii="Times New Roman" w:hAnsi="Times New Roman"/>
                <w:b w:val="0"/>
              </w:rPr>
              <w:t>NHÚNG</w:t>
            </w:r>
            <w:r w:rsidR="00FF12EE">
              <w:rPr>
                <w:rStyle w:val="Hyperlink"/>
                <w:rFonts w:ascii="Times New Roman" w:hAnsi="Times New Roman"/>
                <w:b w:val="0"/>
              </w:rPr>
              <w:t xml:space="preserve"> THEME</w:t>
            </w:r>
            <w:r w:rsidR="007249E2">
              <w:rPr>
                <w:rStyle w:val="Hyperlink"/>
                <w:rFonts w:ascii="Times New Roman" w:hAnsi="Times New Roman"/>
                <w:b w:val="0"/>
              </w:rPr>
              <w:t xml:space="preserve"> VÀ</w:t>
            </w:r>
            <w:r w:rsidR="00F064E6">
              <w:rPr>
                <w:rStyle w:val="Hyperlink"/>
                <w:rFonts w:ascii="Times New Roman" w:hAnsi="Times New Roman"/>
                <w:b w:val="0"/>
              </w:rPr>
              <w:t xml:space="preserve"> THÊM</w:t>
            </w:r>
            <w:r w:rsidR="00FF12EE">
              <w:rPr>
                <w:rStyle w:val="Hyperlink"/>
                <w:rFonts w:ascii="Times New Roman" w:hAnsi="Times New Roman"/>
                <w:b w:val="0"/>
              </w:rPr>
              <w:t xml:space="preserve"> VÀO PROJECT</w:t>
            </w:r>
            <w:r w:rsidR="00917A7C">
              <w:rPr>
                <w:webHidden/>
              </w:rPr>
              <w:tab/>
            </w:r>
            <w:r w:rsidR="00917A7C">
              <w:rPr>
                <w:webHidden/>
              </w:rPr>
              <w:fldChar w:fldCharType="begin"/>
            </w:r>
            <w:r w:rsidR="00917A7C">
              <w:rPr>
                <w:webHidden/>
              </w:rPr>
              <w:instrText xml:space="preserve"> PAGEREF _Toc21299150 \h </w:instrText>
            </w:r>
            <w:r w:rsidR="00917A7C">
              <w:rPr>
                <w:webHidden/>
              </w:rPr>
            </w:r>
            <w:r w:rsidR="00917A7C">
              <w:rPr>
                <w:webHidden/>
              </w:rPr>
              <w:fldChar w:fldCharType="separate"/>
            </w:r>
            <w:r w:rsidR="00917A7C">
              <w:rPr>
                <w:webHidden/>
              </w:rPr>
              <w:t>3</w:t>
            </w:r>
            <w:r w:rsidR="00917A7C">
              <w:rPr>
                <w:webHidden/>
              </w:rPr>
              <w:fldChar w:fldCharType="end"/>
            </w:r>
          </w:hyperlink>
        </w:p>
        <w:p w:rsidR="00FF12EE" w:rsidRPr="00F064E6" w:rsidRDefault="00F064E6" w:rsidP="00F064E6">
          <w:pPr>
            <w:pStyle w:val="TOC1"/>
          </w:pPr>
          <w:r>
            <w:tab/>
            <w:t xml:space="preserve"> </w:t>
          </w:r>
          <w:r w:rsidRPr="00F064E6">
            <w:t>CÁCH 2</w:t>
          </w:r>
        </w:p>
        <w:p w:rsidR="007C4A65" w:rsidRDefault="008F5E7E" w:rsidP="007C4A65">
          <w:pPr>
            <w:jc w:val="center"/>
            <w:rPr>
              <w:b/>
              <w:bCs/>
              <w:noProof/>
            </w:rPr>
          </w:pPr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7C4A65" w:rsidRPr="007C4A65" w:rsidRDefault="007C4A65" w:rsidP="007C4A65">
      <w:pPr>
        <w:jc w:val="center"/>
      </w:pPr>
      <w:r>
        <w:rPr>
          <w:rFonts w:ascii="Times New Roman" w:hAnsi="Times New Roman"/>
          <w:b/>
          <w:sz w:val="36"/>
        </w:rPr>
        <w:t xml:space="preserve"> </w:t>
      </w:r>
    </w:p>
    <w:p w:rsidR="0066720E" w:rsidRDefault="0066720E" w:rsidP="00FF12EE">
      <w:pPr>
        <w:jc w:val="center"/>
        <w:rPr>
          <w:rFonts w:ascii="Times New Roman" w:hAnsi="Times New Roman"/>
          <w:b/>
          <w:sz w:val="36"/>
        </w:rPr>
        <w:sectPr w:rsidR="0066720E" w:rsidSect="005B2EF4">
          <w:footerReference w:type="default" r:id="rId11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F064E6" w:rsidRPr="00F064E6" w:rsidRDefault="00F064E6" w:rsidP="00F064E6">
      <w:p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>CÁCH 1</w:t>
      </w:r>
    </w:p>
    <w:p w:rsidR="006742CF" w:rsidRPr="00221972" w:rsidRDefault="007C4A65" w:rsidP="00FF12EE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TẠO THEME</w:t>
      </w:r>
    </w:p>
    <w:p w:rsidR="004B4BFF" w:rsidRDefault="004B4BFF" w:rsidP="00FF12E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 w:rsidR="007C4A65">
        <w:rPr>
          <w:rFonts w:ascii="Times New Roman" w:hAnsi="Times New Roman"/>
          <w:sz w:val="26"/>
          <w:szCs w:val="26"/>
        </w:rPr>
        <w:t xml:space="preserve">Tạo một file có tên là </w:t>
      </w:r>
      <w:r w:rsidR="007C4A65" w:rsidRPr="007C4A65">
        <w:rPr>
          <w:rFonts w:ascii="Times New Roman" w:hAnsi="Times New Roman"/>
          <w:sz w:val="26"/>
          <w:szCs w:val="26"/>
        </w:rPr>
        <w:t>blankslate</w:t>
      </w:r>
      <w:r w:rsidR="007C4A65">
        <w:rPr>
          <w:rFonts w:ascii="Times New Roman" w:hAnsi="Times New Roman"/>
          <w:sz w:val="26"/>
          <w:szCs w:val="26"/>
        </w:rPr>
        <w:t xml:space="preserve"> trong đó có chứa các mục như sau:</w:t>
      </w:r>
    </w:p>
    <w:p w:rsidR="00BC5A24" w:rsidRDefault="007C4A65" w:rsidP="00FF12EE">
      <w:pPr>
        <w:keepNext/>
        <w:jc w:val="center"/>
      </w:pPr>
      <w:r>
        <w:rPr>
          <w:noProof/>
        </w:rPr>
        <w:drawing>
          <wp:inline distT="0" distB="0" distL="0" distR="0">
            <wp:extent cx="5758180" cy="623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E" w:rsidRPr="00BC5A24" w:rsidRDefault="00BC5A24" w:rsidP="00FF12EE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0" w:name="_Toc20156651"/>
      <w:bookmarkStart w:id="1" w:name="_Toc21302917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1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 xml:space="preserve">. </w:t>
      </w:r>
      <w:bookmarkEnd w:id="0"/>
      <w:bookmarkEnd w:id="1"/>
      <w:r w:rsidR="007C4A65">
        <w:rPr>
          <w:rFonts w:ascii="Times New Roman" w:hAnsi="Times New Roman" w:cs="Times New Roman"/>
          <w:color w:val="auto"/>
          <w:sz w:val="24"/>
        </w:rPr>
        <w:t>File tạo mới (theme)</w:t>
      </w:r>
    </w:p>
    <w:p w:rsidR="00BC5A24" w:rsidRPr="003E614E" w:rsidRDefault="00BC5A24" w:rsidP="00FF12EE">
      <w:pPr>
        <w:jc w:val="center"/>
        <w:rPr>
          <w:rFonts w:ascii="Times New Roman" w:hAnsi="Times New Roman"/>
          <w:sz w:val="26"/>
          <w:szCs w:val="26"/>
        </w:rPr>
      </w:pPr>
    </w:p>
    <w:p w:rsidR="007C4A65" w:rsidRDefault="004B4BFF" w:rsidP="007C4A6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2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7C4A65">
        <w:rPr>
          <w:rFonts w:ascii="Times New Roman" w:hAnsi="Times New Roman"/>
          <w:sz w:val="26"/>
          <w:szCs w:val="26"/>
        </w:rPr>
        <w:t>Sau đó ta coppy bỏ vào thư mục wordpress với đường dẫn như sau:</w:t>
      </w:r>
    </w:p>
    <w:p w:rsidR="007C4A65" w:rsidRDefault="007C4A65" w:rsidP="007C4A6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75818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E" w:rsidRPr="00BC5A24" w:rsidRDefault="00BC5A24" w:rsidP="00FF12EE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2" w:name="_Toc20156652"/>
      <w:bookmarkStart w:id="3" w:name="_Toc21302918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2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 xml:space="preserve">. </w:t>
      </w:r>
      <w:bookmarkEnd w:id="2"/>
      <w:bookmarkEnd w:id="3"/>
      <w:r w:rsidR="007C4A65">
        <w:rPr>
          <w:rFonts w:ascii="Times New Roman" w:hAnsi="Times New Roman" w:cs="Times New Roman"/>
          <w:color w:val="auto"/>
          <w:sz w:val="24"/>
        </w:rPr>
        <w:t>File đã được hoàn thành</w:t>
      </w:r>
    </w:p>
    <w:p w:rsidR="00BC5A24" w:rsidRPr="003E614E" w:rsidRDefault="00BC5A24" w:rsidP="00FF12EE">
      <w:pPr>
        <w:jc w:val="center"/>
        <w:rPr>
          <w:rFonts w:ascii="Times New Roman" w:hAnsi="Times New Roman"/>
          <w:sz w:val="26"/>
          <w:szCs w:val="26"/>
        </w:rPr>
      </w:pPr>
    </w:p>
    <w:p w:rsidR="00BC5A24" w:rsidRDefault="004B4BFF" w:rsidP="00FF12EE">
      <w:pPr>
        <w:keepNext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Bước 3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DF11F9">
        <w:rPr>
          <w:rFonts w:ascii="Times New Roman" w:hAnsi="Times New Roman"/>
          <w:sz w:val="26"/>
          <w:szCs w:val="26"/>
        </w:rPr>
        <w:t>Chạy wordpress trên localhost</w:t>
      </w:r>
      <w:r w:rsidR="00F064E6">
        <w:rPr>
          <w:rFonts w:ascii="Times New Roman" w:hAnsi="Times New Roman"/>
          <w:sz w:val="26"/>
          <w:szCs w:val="26"/>
        </w:rPr>
        <w:t xml:space="preserve"> tuy chưa thấy gì nhưng chúng ta đã tạo file theme thành công </w:t>
      </w:r>
    </w:p>
    <w:p w:rsidR="00D132FB" w:rsidRDefault="00D132FB" w:rsidP="00FF12EE">
      <w:pPr>
        <w:keepNext/>
        <w:jc w:val="center"/>
      </w:pPr>
      <w:r>
        <w:rPr>
          <w:noProof/>
        </w:rPr>
        <w:drawing>
          <wp:inline distT="0" distB="0" distL="0" distR="0">
            <wp:extent cx="5762625" cy="3272155"/>
            <wp:effectExtent l="0" t="0" r="952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FF" w:rsidRDefault="00BC5A24" w:rsidP="00FF12EE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20156653"/>
      <w:bookmarkStart w:id="5" w:name="_Toc21302919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3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 xml:space="preserve">. </w:t>
      </w:r>
      <w:bookmarkEnd w:id="4"/>
      <w:bookmarkEnd w:id="5"/>
      <w:r w:rsidR="00DF11F9">
        <w:rPr>
          <w:rFonts w:ascii="Times New Roman" w:hAnsi="Times New Roman" w:cs="Times New Roman"/>
          <w:color w:val="auto"/>
          <w:sz w:val="24"/>
        </w:rPr>
        <w:t>Kết quả vẫn chưa thấy gì.</w:t>
      </w:r>
    </w:p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Default="00F064E6" w:rsidP="00F064E6"/>
    <w:p w:rsidR="00F064E6" w:rsidRPr="00F064E6" w:rsidRDefault="00F064E6" w:rsidP="00F064E6"/>
    <w:p w:rsidR="00F064E6" w:rsidRPr="00F064E6" w:rsidRDefault="00F064E6" w:rsidP="00F064E6">
      <w:pPr>
        <w:pStyle w:val="ListParagraph"/>
        <w:numPr>
          <w:ilvl w:val="0"/>
          <w:numId w:val="13"/>
        </w:num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>NHÚNG THEME VÀ THÊM VÀO PROJECT</w:t>
      </w:r>
    </w:p>
    <w:p w:rsidR="00BC5A24" w:rsidRPr="004B4BFF" w:rsidRDefault="00BC5A24" w:rsidP="00FF12EE">
      <w:pPr>
        <w:jc w:val="center"/>
        <w:rPr>
          <w:rFonts w:ascii="Times New Roman" w:hAnsi="Times New Roman"/>
          <w:sz w:val="26"/>
          <w:szCs w:val="26"/>
        </w:rPr>
      </w:pPr>
    </w:p>
    <w:p w:rsidR="004B4BFF" w:rsidRDefault="004B4BFF" w:rsidP="00FF12E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4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DF11F9">
        <w:rPr>
          <w:rFonts w:ascii="Times New Roman" w:hAnsi="Times New Roman"/>
          <w:sz w:val="26"/>
          <w:szCs w:val="26"/>
        </w:rPr>
        <w:t>Nhúng tất cả các file có liên quan như css, js ... ở file function.php</w:t>
      </w:r>
    </w:p>
    <w:p w:rsidR="00BC5A24" w:rsidRDefault="00DF11F9" w:rsidP="00FF12EE">
      <w:pPr>
        <w:keepNext/>
        <w:jc w:val="center"/>
      </w:pPr>
      <w:r>
        <w:rPr>
          <w:noProof/>
        </w:rPr>
        <w:drawing>
          <wp:inline distT="0" distB="0" distL="0" distR="0">
            <wp:extent cx="5758180" cy="3300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E" w:rsidRPr="00BC5A24" w:rsidRDefault="00BC5A24" w:rsidP="00FF12EE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6" w:name="_Toc20156654"/>
      <w:bookmarkStart w:id="7" w:name="_Toc21302920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4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 xml:space="preserve">. </w:t>
      </w:r>
      <w:bookmarkEnd w:id="6"/>
      <w:bookmarkEnd w:id="7"/>
      <w:r w:rsidR="00DF11F9">
        <w:rPr>
          <w:rFonts w:ascii="Times New Roman" w:hAnsi="Times New Roman" w:cs="Times New Roman"/>
          <w:color w:val="auto"/>
          <w:sz w:val="24"/>
        </w:rPr>
        <w:t>Hình ảnh chứa các file liên quan.</w:t>
      </w:r>
    </w:p>
    <w:p w:rsidR="003E614E" w:rsidRPr="004B4BFF" w:rsidRDefault="003E614E" w:rsidP="00FF12EE">
      <w:pPr>
        <w:jc w:val="center"/>
        <w:rPr>
          <w:rFonts w:ascii="Times New Roman" w:hAnsi="Times New Roman"/>
          <w:sz w:val="26"/>
          <w:szCs w:val="26"/>
        </w:rPr>
      </w:pPr>
    </w:p>
    <w:p w:rsidR="004B4BFF" w:rsidRDefault="004B4BFF" w:rsidP="00FF12E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5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DF11F9">
        <w:rPr>
          <w:rFonts w:ascii="Times New Roman" w:hAnsi="Times New Roman"/>
          <w:sz w:val="26"/>
          <w:szCs w:val="26"/>
        </w:rPr>
        <w:t>Ta mở file header.php và vào mục module copy tất cả các file liên quan đến phần header.</w:t>
      </w:r>
    </w:p>
    <w:p w:rsidR="00DF11F9" w:rsidRDefault="00DF11F9" w:rsidP="00FF12E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58180" cy="2647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24" w:rsidRDefault="00BC5A24" w:rsidP="00FF12EE">
      <w:pPr>
        <w:keepNext/>
        <w:jc w:val="center"/>
      </w:pPr>
    </w:p>
    <w:p w:rsidR="003E614E" w:rsidRDefault="00BC5A24" w:rsidP="00FF12EE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20156655"/>
      <w:bookmarkStart w:id="9" w:name="_Toc21302921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5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 xml:space="preserve">. </w:t>
      </w:r>
      <w:bookmarkEnd w:id="8"/>
      <w:bookmarkEnd w:id="9"/>
      <w:r w:rsidR="00DF11F9">
        <w:rPr>
          <w:rFonts w:ascii="Times New Roman" w:hAnsi="Times New Roman" w:cs="Times New Roman"/>
          <w:color w:val="auto"/>
          <w:sz w:val="24"/>
        </w:rPr>
        <w:t>Nội dung của phần header.</w:t>
      </w:r>
    </w:p>
    <w:p w:rsidR="00DF11F9" w:rsidRDefault="00DF11F9" w:rsidP="00DF11F9"/>
    <w:p w:rsidR="00DF11F9" w:rsidRPr="00DF11F9" w:rsidRDefault="00DF11F9" w:rsidP="00DF11F9"/>
    <w:p w:rsidR="003E614E" w:rsidRDefault="003E614E" w:rsidP="00FF12EE">
      <w:pPr>
        <w:jc w:val="center"/>
        <w:rPr>
          <w:rFonts w:ascii="Times New Roman" w:hAnsi="Times New Roman"/>
          <w:sz w:val="26"/>
          <w:szCs w:val="26"/>
        </w:rPr>
      </w:pPr>
    </w:p>
    <w:p w:rsidR="003E614E" w:rsidRDefault="003E614E" w:rsidP="00FF12E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</w:t>
      </w:r>
      <w:r w:rsidR="00DF11F9">
        <w:rPr>
          <w:rFonts w:ascii="Times New Roman" w:hAnsi="Times New Roman"/>
          <w:b/>
          <w:sz w:val="26"/>
          <w:szCs w:val="26"/>
        </w:rPr>
        <w:t>c 6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DF11F9">
        <w:rPr>
          <w:rFonts w:ascii="Times New Roman" w:hAnsi="Times New Roman"/>
          <w:sz w:val="26"/>
          <w:szCs w:val="26"/>
        </w:rPr>
        <w:t xml:space="preserve">Tiếp tục với phần footer.php </w:t>
      </w:r>
    </w:p>
    <w:p w:rsidR="00DF11F9" w:rsidRDefault="00DF11F9" w:rsidP="00FF12E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75325" cy="2887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24" w:rsidRDefault="00BC5A24" w:rsidP="00FF12EE">
      <w:pPr>
        <w:keepNext/>
        <w:jc w:val="center"/>
      </w:pPr>
    </w:p>
    <w:p w:rsidR="003E614E" w:rsidRPr="00BC5A24" w:rsidRDefault="00BC5A24" w:rsidP="00FF12EE">
      <w:pPr>
        <w:pStyle w:val="Caption"/>
        <w:jc w:val="center"/>
        <w:rPr>
          <w:rFonts w:ascii="Times New Roman" w:hAnsi="Times New Roman" w:cs="Times New Roman"/>
          <w:b/>
          <w:color w:val="auto"/>
          <w:sz w:val="36"/>
          <w:szCs w:val="26"/>
        </w:rPr>
      </w:pPr>
      <w:bookmarkStart w:id="10" w:name="_Toc20156656"/>
      <w:bookmarkStart w:id="11" w:name="_Toc21302922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6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</w:t>
      </w:r>
      <w:bookmarkEnd w:id="10"/>
      <w:bookmarkEnd w:id="11"/>
      <w:r w:rsidR="00DF11F9">
        <w:rPr>
          <w:rFonts w:ascii="Times New Roman" w:hAnsi="Times New Roman" w:cs="Times New Roman"/>
          <w:color w:val="auto"/>
          <w:sz w:val="24"/>
        </w:rPr>
        <w:t>Nội dung của phần footer.</w:t>
      </w:r>
    </w:p>
    <w:p w:rsidR="00094A99" w:rsidRDefault="003E614E" w:rsidP="00094A9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</w:t>
      </w:r>
      <w:r w:rsidR="00094A99">
        <w:rPr>
          <w:rFonts w:ascii="Times New Roman" w:hAnsi="Times New Roman"/>
          <w:b/>
          <w:sz w:val="26"/>
          <w:szCs w:val="26"/>
        </w:rPr>
        <w:t>c 7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="00094A99">
        <w:rPr>
          <w:rFonts w:ascii="Times New Roman" w:hAnsi="Times New Roman"/>
          <w:sz w:val="26"/>
          <w:szCs w:val="26"/>
        </w:rPr>
        <w:t>Cuối cùng là phần index.php</w:t>
      </w:r>
      <w:r w:rsidR="00BC5A24">
        <w:rPr>
          <w:rFonts w:ascii="Times New Roman" w:hAnsi="Times New Roman"/>
          <w:sz w:val="26"/>
          <w:szCs w:val="26"/>
        </w:rPr>
        <w:t>.</w:t>
      </w:r>
    </w:p>
    <w:p w:rsidR="00094A99" w:rsidRPr="00094A99" w:rsidRDefault="00094A99" w:rsidP="00094A9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75325" cy="3224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99" w:rsidRDefault="00094A99" w:rsidP="00094A99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>
        <w:rPr>
          <w:rFonts w:ascii="Times New Roman" w:hAnsi="Times New Roman" w:cs="Times New Roman"/>
          <w:color w:val="auto"/>
          <w:sz w:val="24"/>
        </w:rPr>
        <w:t>7</w:t>
      </w:r>
      <w:r w:rsidRPr="00BC5A24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Nội dung của phần footer.</w:t>
      </w:r>
    </w:p>
    <w:p w:rsidR="00094A99" w:rsidRDefault="00094A99" w:rsidP="00094A99"/>
    <w:p w:rsidR="00094A99" w:rsidRDefault="00094A99" w:rsidP="00094A99"/>
    <w:p w:rsidR="00094A99" w:rsidRPr="00094A99" w:rsidRDefault="00094A99" w:rsidP="00094A99"/>
    <w:p w:rsidR="00094A99" w:rsidRDefault="00094A99" w:rsidP="00094A9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</w:t>
      </w:r>
      <w:r>
        <w:rPr>
          <w:rFonts w:ascii="Times New Roman" w:hAnsi="Times New Roman"/>
          <w:b/>
          <w:sz w:val="26"/>
          <w:szCs w:val="26"/>
        </w:rPr>
        <w:t>c 8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Bước cuối cùng là ta chỉ chạy localhost wordpress thôi.</w:t>
      </w:r>
    </w:p>
    <w:p w:rsidR="00094A99" w:rsidRDefault="00094A99" w:rsidP="00094A9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62625" cy="259588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99" w:rsidRPr="00094A99" w:rsidRDefault="00094A99" w:rsidP="00094A99">
      <w:pPr>
        <w:jc w:val="center"/>
        <w:rPr>
          <w:rFonts w:ascii="Times New Roman" w:hAnsi="Times New Roman"/>
          <w:sz w:val="26"/>
          <w:szCs w:val="26"/>
        </w:rPr>
      </w:pPr>
    </w:p>
    <w:p w:rsidR="00094A99" w:rsidRPr="00BC5A24" w:rsidRDefault="00094A99" w:rsidP="00094A99">
      <w:pPr>
        <w:pStyle w:val="Caption"/>
        <w:jc w:val="center"/>
        <w:rPr>
          <w:rFonts w:ascii="Times New Roman" w:hAnsi="Times New Roman" w:cs="Times New Roman"/>
          <w:b/>
          <w:color w:val="auto"/>
          <w:sz w:val="36"/>
          <w:szCs w:val="26"/>
        </w:rPr>
      </w:pPr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>
        <w:rPr>
          <w:rFonts w:ascii="Times New Roman" w:hAnsi="Times New Roman" w:cs="Times New Roman"/>
          <w:color w:val="auto"/>
          <w:sz w:val="24"/>
        </w:rPr>
        <w:t>7</w:t>
      </w:r>
      <w:r w:rsidRPr="00BC5A24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 xml:space="preserve">Kết quả 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:rsidR="00094A99" w:rsidRPr="00094A99" w:rsidRDefault="00094A99" w:rsidP="00094A99"/>
    <w:p w:rsidR="006742CF" w:rsidRDefault="006742CF" w:rsidP="00FF12E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064E6" w:rsidRDefault="00F064E6" w:rsidP="00F064E6">
      <w:p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>CÁCH</w:t>
      </w:r>
      <w:r>
        <w:rPr>
          <w:rFonts w:ascii="Times New Roman" w:hAnsi="Times New Roman"/>
          <w:b/>
          <w:sz w:val="32"/>
          <w:szCs w:val="26"/>
        </w:rPr>
        <w:t xml:space="preserve"> 2</w:t>
      </w:r>
    </w:p>
    <w:p w:rsidR="00F064E6" w:rsidRPr="00F064E6" w:rsidRDefault="00F064E6" w:rsidP="00F064E6">
      <w:p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</w:p>
    <w:p w:rsidR="00A170B0" w:rsidRDefault="00D74D72" w:rsidP="00F064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F064E6">
        <w:rPr>
          <w:rFonts w:ascii="Times New Roman" w:hAnsi="Times New Roman" w:cs="Times New Roman"/>
          <w:sz w:val="26"/>
          <w:szCs w:val="26"/>
        </w:rPr>
        <w:t>c 1: Ta vẫn làm như cách 1 từ bước thứ 1 -&gt;7 sau đó ta nén file lại bằng zip</w:t>
      </w:r>
    </w:p>
    <w:p w:rsidR="00C53405" w:rsidRDefault="00FE16A4" w:rsidP="00FF12EE">
      <w:pPr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AF35D" wp14:editId="22473976">
                <wp:simplePos x="0" y="0"/>
                <wp:positionH relativeFrom="column">
                  <wp:posOffset>420860</wp:posOffset>
                </wp:positionH>
                <wp:positionV relativeFrom="paragraph">
                  <wp:posOffset>871460</wp:posOffset>
                </wp:positionV>
                <wp:extent cx="4796287" cy="552090"/>
                <wp:effectExtent l="19050" t="19050" r="2349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287" cy="55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941822" id="Rectangle 63" o:spid="_x0000_s1026" style="position:absolute;margin-left:33.15pt;margin-top:68.6pt;width:377.65pt;height:4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" filled="f" strokecolor="red" strokeweight="2.25pt"/>
            </w:pict>
          </mc:Fallback>
        </mc:AlternateContent>
      </w:r>
      <w:r w:rsidR="0008777D">
        <w:rPr>
          <w:noProof/>
        </w:rPr>
        <w:drawing>
          <wp:inline distT="0" distB="0" distL="0" distR="0">
            <wp:extent cx="5758180" cy="14243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72" w:rsidRPr="00C53405" w:rsidRDefault="00C53405" w:rsidP="00FF12EE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2" w:name="_Toc21302923"/>
      <w:r w:rsidRPr="00C53405">
        <w:rPr>
          <w:rFonts w:ascii="Times New Roman" w:hAnsi="Times New Roman" w:cs="Times New Roman"/>
          <w:sz w:val="24"/>
        </w:rPr>
        <w:t xml:space="preserve">Hình </w:t>
      </w:r>
      <w:r w:rsidRPr="00C53405">
        <w:rPr>
          <w:rFonts w:ascii="Times New Roman" w:hAnsi="Times New Roman" w:cs="Times New Roman"/>
          <w:sz w:val="24"/>
        </w:rPr>
        <w:fldChar w:fldCharType="begin"/>
      </w:r>
      <w:r w:rsidRPr="00C53405">
        <w:rPr>
          <w:rFonts w:ascii="Times New Roman" w:hAnsi="Times New Roman" w:cs="Times New Roman"/>
          <w:sz w:val="24"/>
        </w:rPr>
        <w:instrText xml:space="preserve"> SEQ Hình \* ARABIC </w:instrText>
      </w:r>
      <w:r w:rsidRPr="00C53405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7</w:t>
      </w:r>
      <w:r w:rsidRPr="00C53405">
        <w:rPr>
          <w:rFonts w:ascii="Times New Roman" w:hAnsi="Times New Roman" w:cs="Times New Roman"/>
          <w:sz w:val="24"/>
        </w:rPr>
        <w:fldChar w:fldCharType="end"/>
      </w:r>
      <w:r w:rsidRPr="00C53405">
        <w:rPr>
          <w:rFonts w:ascii="Times New Roman" w:hAnsi="Times New Roman" w:cs="Times New Roman"/>
          <w:sz w:val="24"/>
        </w:rPr>
        <w:t xml:space="preserve">. </w:t>
      </w:r>
      <w:bookmarkEnd w:id="12"/>
      <w:r w:rsidR="0008777D">
        <w:rPr>
          <w:rFonts w:ascii="Times New Roman" w:hAnsi="Times New Roman" w:cs="Times New Roman"/>
          <w:sz w:val="24"/>
        </w:rPr>
        <w:t>Theme (file zip)</w:t>
      </w:r>
      <w:bookmarkStart w:id="13" w:name="_GoBack"/>
      <w:bookmarkEnd w:id="13"/>
    </w:p>
    <w:p w:rsidR="00D73344" w:rsidRDefault="00D73344" w:rsidP="00FF12E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8777D">
        <w:rPr>
          <w:rFonts w:ascii="Times New Roman" w:hAnsi="Times New Roman" w:cs="Times New Roman"/>
          <w:sz w:val="26"/>
          <w:szCs w:val="26"/>
        </w:rPr>
        <w:t>c 2</w:t>
      </w:r>
      <w:r>
        <w:rPr>
          <w:rFonts w:ascii="Times New Roman" w:hAnsi="Times New Roman" w:cs="Times New Roman"/>
          <w:sz w:val="26"/>
          <w:szCs w:val="26"/>
        </w:rPr>
        <w:t>:</w:t>
      </w:r>
      <w:r w:rsidR="0008777D">
        <w:rPr>
          <w:rFonts w:ascii="Times New Roman" w:hAnsi="Times New Roman" w:cs="Times New Roman"/>
          <w:sz w:val="26"/>
          <w:szCs w:val="26"/>
        </w:rPr>
        <w:t xml:space="preserve"> Ta vào phần quản trị của wordpress và nhấn vào Plugin</w:t>
      </w:r>
    </w:p>
    <w:p w:rsidR="00822257" w:rsidRDefault="0008777D" w:rsidP="00FF12EE">
      <w:pPr>
        <w:keepNext/>
        <w:jc w:val="center"/>
      </w:pPr>
      <w:r>
        <w:rPr>
          <w:noProof/>
        </w:rPr>
        <w:drawing>
          <wp:inline distT="0" distB="0" distL="0" distR="0">
            <wp:extent cx="5758180" cy="1990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2D" w:rsidRPr="00764532" w:rsidRDefault="00822257" w:rsidP="00FF12EE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4" w:name="_Toc21302924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8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 xml:space="preserve">. </w:t>
      </w:r>
      <w:bookmarkEnd w:id="14"/>
      <w:r w:rsidR="0008777D">
        <w:rPr>
          <w:rFonts w:ascii="Times New Roman" w:hAnsi="Times New Roman" w:cs="Times New Roman"/>
          <w:sz w:val="24"/>
        </w:rPr>
        <w:t>Plugin</w:t>
      </w:r>
    </w:p>
    <w:p w:rsidR="003D0B1D" w:rsidRDefault="003D0B1D" w:rsidP="00FF12E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</w:t>
      </w:r>
      <w:r w:rsidR="0008777D">
        <w:rPr>
          <w:rFonts w:ascii="Times New Roman" w:hAnsi="Times New Roman" w:cs="Times New Roman"/>
          <w:sz w:val="26"/>
          <w:szCs w:val="26"/>
        </w:rPr>
        <w:t>Bước tiếp theo ta nhấn vào Add New</w:t>
      </w:r>
    </w:p>
    <w:p w:rsidR="0008777D" w:rsidRDefault="0008777D" w:rsidP="00FF12E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75325" cy="1925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7D" w:rsidRPr="00764532" w:rsidRDefault="0008777D" w:rsidP="0008777D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8</w:t>
      </w:r>
      <w:r w:rsidRPr="00764532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 Add New</w:t>
      </w:r>
    </w:p>
    <w:p w:rsidR="0008777D" w:rsidRDefault="0008777D" w:rsidP="00FF12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64532" w:rsidRDefault="00764532" w:rsidP="00FF12EE">
      <w:pPr>
        <w:keepNext/>
        <w:jc w:val="center"/>
      </w:pPr>
    </w:p>
    <w:p w:rsidR="00E70C5A" w:rsidRPr="0008777D" w:rsidRDefault="00EF7D2D" w:rsidP="0008777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AB301F">
        <w:rPr>
          <w:rFonts w:ascii="Times New Roman" w:hAnsi="Times New Roman" w:cs="Times New Roman"/>
          <w:sz w:val="26"/>
          <w:szCs w:val="26"/>
        </w:rPr>
        <w:t>c 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777D">
        <w:rPr>
          <w:rFonts w:ascii="Times New Roman" w:hAnsi="Times New Roman" w:cs="Times New Roman"/>
          <w:sz w:val="26"/>
          <w:szCs w:val="26"/>
        </w:rPr>
        <w:t xml:space="preserve">Ta chọn vào Upload Plugin sau đó install file mà ta vừa zip lại vào </w:t>
      </w:r>
    </w:p>
    <w:p w:rsidR="006D0E03" w:rsidRDefault="0008777D" w:rsidP="00FF12E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75325" cy="14439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5A" w:rsidRPr="006D0E03" w:rsidRDefault="006D0E03" w:rsidP="00FF12EE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5" w:name="_Toc21302926"/>
      <w:r w:rsidRPr="006D0E03">
        <w:rPr>
          <w:rFonts w:ascii="Times New Roman" w:hAnsi="Times New Roman" w:cs="Times New Roman"/>
          <w:sz w:val="24"/>
        </w:rPr>
        <w:t xml:space="preserve">Hình </w:t>
      </w:r>
      <w:r w:rsidRPr="006D0E03">
        <w:rPr>
          <w:rFonts w:ascii="Times New Roman" w:hAnsi="Times New Roman" w:cs="Times New Roman"/>
          <w:sz w:val="24"/>
        </w:rPr>
        <w:fldChar w:fldCharType="begin"/>
      </w:r>
      <w:r w:rsidRPr="006D0E03">
        <w:rPr>
          <w:rFonts w:ascii="Times New Roman" w:hAnsi="Times New Roman" w:cs="Times New Roman"/>
          <w:sz w:val="24"/>
        </w:rPr>
        <w:instrText xml:space="preserve"> SEQ Hình \* ARABIC </w:instrText>
      </w:r>
      <w:r w:rsidRPr="006D0E0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0</w:t>
      </w:r>
      <w:r w:rsidRPr="006D0E03">
        <w:rPr>
          <w:rFonts w:ascii="Times New Roman" w:hAnsi="Times New Roman" w:cs="Times New Roman"/>
          <w:sz w:val="24"/>
        </w:rPr>
        <w:fldChar w:fldCharType="end"/>
      </w:r>
      <w:r w:rsidRPr="006D0E03">
        <w:rPr>
          <w:rFonts w:ascii="Times New Roman" w:hAnsi="Times New Roman" w:cs="Times New Roman"/>
          <w:sz w:val="24"/>
        </w:rPr>
        <w:t xml:space="preserve">. </w:t>
      </w:r>
      <w:bookmarkEnd w:id="15"/>
      <w:r w:rsidR="0008777D">
        <w:rPr>
          <w:rFonts w:ascii="Times New Roman" w:hAnsi="Times New Roman" w:cs="Times New Roman"/>
          <w:sz w:val="24"/>
        </w:rPr>
        <w:t>Install file</w:t>
      </w:r>
    </w:p>
    <w:p w:rsidR="0008777D" w:rsidRDefault="0008777D" w:rsidP="0008777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 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ước cuối cùng ta chọn active và kết quả đã hiện ra</w:t>
      </w:r>
    </w:p>
    <w:p w:rsidR="0008777D" w:rsidRPr="0008777D" w:rsidRDefault="0008777D" w:rsidP="0008777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629DC7" wp14:editId="69A5EC9E">
            <wp:extent cx="5761990" cy="324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777D" w:rsidRPr="006D0E03" w:rsidRDefault="0008777D" w:rsidP="0008777D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r w:rsidRPr="006D0E03">
        <w:rPr>
          <w:rFonts w:ascii="Times New Roman" w:hAnsi="Times New Roman" w:cs="Times New Roman"/>
          <w:sz w:val="24"/>
        </w:rPr>
        <w:t xml:space="preserve">Hình </w:t>
      </w:r>
      <w:r w:rsidRPr="006D0E03">
        <w:rPr>
          <w:rFonts w:ascii="Times New Roman" w:hAnsi="Times New Roman" w:cs="Times New Roman"/>
          <w:sz w:val="24"/>
        </w:rPr>
        <w:fldChar w:fldCharType="begin"/>
      </w:r>
      <w:r w:rsidRPr="006D0E03">
        <w:rPr>
          <w:rFonts w:ascii="Times New Roman" w:hAnsi="Times New Roman" w:cs="Times New Roman"/>
          <w:sz w:val="24"/>
        </w:rPr>
        <w:instrText xml:space="preserve"> SEQ Hình \* ARABIC </w:instrText>
      </w:r>
      <w:r w:rsidRPr="006D0E0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0</w:t>
      </w:r>
      <w:r w:rsidRPr="006D0E0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 Kết quả</w:t>
      </w:r>
    </w:p>
    <w:p w:rsidR="00E70C5A" w:rsidRPr="0008777D" w:rsidRDefault="00E70C5A" w:rsidP="0008777D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sectPr w:rsidR="00E70C5A" w:rsidRPr="0008777D" w:rsidSect="005B2EF4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C7" w:rsidRDefault="001317C7" w:rsidP="005B2EF4">
      <w:pPr>
        <w:spacing w:after="0" w:line="240" w:lineRule="auto"/>
      </w:pPr>
      <w:r>
        <w:separator/>
      </w:r>
    </w:p>
  </w:endnote>
  <w:endnote w:type="continuationSeparator" w:id="0">
    <w:p w:rsidR="001317C7" w:rsidRDefault="001317C7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066B7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C7" w:rsidRDefault="001317C7" w:rsidP="005B2EF4">
      <w:pPr>
        <w:spacing w:after="0" w:line="240" w:lineRule="auto"/>
      </w:pPr>
      <w:r>
        <w:separator/>
      </w:r>
    </w:p>
  </w:footnote>
  <w:footnote w:type="continuationSeparator" w:id="0">
    <w:p w:rsidR="001317C7" w:rsidRDefault="001317C7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8BA"/>
    <w:multiLevelType w:val="hybridMultilevel"/>
    <w:tmpl w:val="CD18BC66"/>
    <w:lvl w:ilvl="0" w:tplc="C8B8E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26670"/>
    <w:multiLevelType w:val="hybridMultilevel"/>
    <w:tmpl w:val="CD18BC66"/>
    <w:lvl w:ilvl="0" w:tplc="C8B8E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3E47FE"/>
    <w:multiLevelType w:val="hybridMultilevel"/>
    <w:tmpl w:val="05BA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43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67A4519C"/>
    <w:multiLevelType w:val="hybridMultilevel"/>
    <w:tmpl w:val="8EDE7466"/>
    <w:lvl w:ilvl="0" w:tplc="673A8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8"/>
    <w:rsid w:val="000057DB"/>
    <w:rsid w:val="00016D83"/>
    <w:rsid w:val="00022CC8"/>
    <w:rsid w:val="00026514"/>
    <w:rsid w:val="00035C36"/>
    <w:rsid w:val="000458CF"/>
    <w:rsid w:val="00047B93"/>
    <w:rsid w:val="000562C6"/>
    <w:rsid w:val="00062FCC"/>
    <w:rsid w:val="00064237"/>
    <w:rsid w:val="00077960"/>
    <w:rsid w:val="00083599"/>
    <w:rsid w:val="00083858"/>
    <w:rsid w:val="000843A5"/>
    <w:rsid w:val="00085195"/>
    <w:rsid w:val="0008777D"/>
    <w:rsid w:val="00092F3C"/>
    <w:rsid w:val="00094A99"/>
    <w:rsid w:val="000A4BEE"/>
    <w:rsid w:val="000A59CA"/>
    <w:rsid w:val="000A655D"/>
    <w:rsid w:val="000B1668"/>
    <w:rsid w:val="000B5A7A"/>
    <w:rsid w:val="000C15F2"/>
    <w:rsid w:val="000C44DF"/>
    <w:rsid w:val="000D12DB"/>
    <w:rsid w:val="000D5F34"/>
    <w:rsid w:val="000E2B34"/>
    <w:rsid w:val="000F0059"/>
    <w:rsid w:val="000F0505"/>
    <w:rsid w:val="000F29A2"/>
    <w:rsid w:val="000F3169"/>
    <w:rsid w:val="000F493B"/>
    <w:rsid w:val="000F66A7"/>
    <w:rsid w:val="00102989"/>
    <w:rsid w:val="001079A3"/>
    <w:rsid w:val="00114D63"/>
    <w:rsid w:val="00121DBC"/>
    <w:rsid w:val="001238D5"/>
    <w:rsid w:val="00130569"/>
    <w:rsid w:val="001317C7"/>
    <w:rsid w:val="00132A99"/>
    <w:rsid w:val="001375AB"/>
    <w:rsid w:val="00146748"/>
    <w:rsid w:val="001473FD"/>
    <w:rsid w:val="00147C34"/>
    <w:rsid w:val="001565B9"/>
    <w:rsid w:val="00177842"/>
    <w:rsid w:val="00180FE4"/>
    <w:rsid w:val="001A0182"/>
    <w:rsid w:val="001B2964"/>
    <w:rsid w:val="001B369C"/>
    <w:rsid w:val="001B3D3C"/>
    <w:rsid w:val="001B4388"/>
    <w:rsid w:val="001B7611"/>
    <w:rsid w:val="001C329A"/>
    <w:rsid w:val="001C7A7E"/>
    <w:rsid w:val="001E0992"/>
    <w:rsid w:val="001E3012"/>
    <w:rsid w:val="001E6DC6"/>
    <w:rsid w:val="001E6E10"/>
    <w:rsid w:val="001F14FD"/>
    <w:rsid w:val="001F181D"/>
    <w:rsid w:val="001F27FA"/>
    <w:rsid w:val="001F3B5C"/>
    <w:rsid w:val="002112E2"/>
    <w:rsid w:val="00211447"/>
    <w:rsid w:val="00213EB8"/>
    <w:rsid w:val="002212CC"/>
    <w:rsid w:val="00221972"/>
    <w:rsid w:val="00225283"/>
    <w:rsid w:val="00230387"/>
    <w:rsid w:val="0023049E"/>
    <w:rsid w:val="00230815"/>
    <w:rsid w:val="00231EB1"/>
    <w:rsid w:val="00232450"/>
    <w:rsid w:val="002333BD"/>
    <w:rsid w:val="002368CC"/>
    <w:rsid w:val="00236DCC"/>
    <w:rsid w:val="002436A1"/>
    <w:rsid w:val="00244EDE"/>
    <w:rsid w:val="00267C0E"/>
    <w:rsid w:val="002711FA"/>
    <w:rsid w:val="00274A57"/>
    <w:rsid w:val="00277677"/>
    <w:rsid w:val="0028019D"/>
    <w:rsid w:val="002855DE"/>
    <w:rsid w:val="00292CC5"/>
    <w:rsid w:val="002A34F0"/>
    <w:rsid w:val="002B2B02"/>
    <w:rsid w:val="002B47D7"/>
    <w:rsid w:val="002B6D44"/>
    <w:rsid w:val="002E6FC0"/>
    <w:rsid w:val="002F2F1A"/>
    <w:rsid w:val="003053A8"/>
    <w:rsid w:val="00315EDB"/>
    <w:rsid w:val="00316A78"/>
    <w:rsid w:val="00317099"/>
    <w:rsid w:val="00324626"/>
    <w:rsid w:val="00325469"/>
    <w:rsid w:val="00325475"/>
    <w:rsid w:val="0033103A"/>
    <w:rsid w:val="00331263"/>
    <w:rsid w:val="00335D38"/>
    <w:rsid w:val="0033716D"/>
    <w:rsid w:val="00337837"/>
    <w:rsid w:val="00340697"/>
    <w:rsid w:val="003412E6"/>
    <w:rsid w:val="0034766D"/>
    <w:rsid w:val="003500DE"/>
    <w:rsid w:val="00353A99"/>
    <w:rsid w:val="00363A7A"/>
    <w:rsid w:val="00364289"/>
    <w:rsid w:val="0036794D"/>
    <w:rsid w:val="00373E61"/>
    <w:rsid w:val="00376EFD"/>
    <w:rsid w:val="00393EC0"/>
    <w:rsid w:val="003942FB"/>
    <w:rsid w:val="00397CFB"/>
    <w:rsid w:val="003A1FF5"/>
    <w:rsid w:val="003B40B9"/>
    <w:rsid w:val="003B726F"/>
    <w:rsid w:val="003C2A9C"/>
    <w:rsid w:val="003D0B1D"/>
    <w:rsid w:val="003D0F4F"/>
    <w:rsid w:val="003D40DF"/>
    <w:rsid w:val="003E614E"/>
    <w:rsid w:val="003E7572"/>
    <w:rsid w:val="003F7422"/>
    <w:rsid w:val="004066B7"/>
    <w:rsid w:val="00417DBC"/>
    <w:rsid w:val="00435AB7"/>
    <w:rsid w:val="00443CC2"/>
    <w:rsid w:val="004447F6"/>
    <w:rsid w:val="004657B0"/>
    <w:rsid w:val="00470460"/>
    <w:rsid w:val="004827CE"/>
    <w:rsid w:val="00486C34"/>
    <w:rsid w:val="00490BE7"/>
    <w:rsid w:val="0049197F"/>
    <w:rsid w:val="004A643C"/>
    <w:rsid w:val="004B15C2"/>
    <w:rsid w:val="004B1967"/>
    <w:rsid w:val="004B342A"/>
    <w:rsid w:val="004B4BFF"/>
    <w:rsid w:val="004C3B2D"/>
    <w:rsid w:val="004D640F"/>
    <w:rsid w:val="004E1591"/>
    <w:rsid w:val="004E39DD"/>
    <w:rsid w:val="004E6079"/>
    <w:rsid w:val="004F1ADB"/>
    <w:rsid w:val="004F267E"/>
    <w:rsid w:val="004F27CD"/>
    <w:rsid w:val="004F7A2C"/>
    <w:rsid w:val="00502141"/>
    <w:rsid w:val="00504838"/>
    <w:rsid w:val="00510DDA"/>
    <w:rsid w:val="005115BD"/>
    <w:rsid w:val="00530381"/>
    <w:rsid w:val="005366BA"/>
    <w:rsid w:val="00546765"/>
    <w:rsid w:val="00555C1E"/>
    <w:rsid w:val="00563430"/>
    <w:rsid w:val="005651E2"/>
    <w:rsid w:val="00590064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D7297"/>
    <w:rsid w:val="005E1F5E"/>
    <w:rsid w:val="005E572A"/>
    <w:rsid w:val="005F4D46"/>
    <w:rsid w:val="005F4EE5"/>
    <w:rsid w:val="005F6BDC"/>
    <w:rsid w:val="006122F7"/>
    <w:rsid w:val="00617B69"/>
    <w:rsid w:val="0062206A"/>
    <w:rsid w:val="0063631D"/>
    <w:rsid w:val="00636621"/>
    <w:rsid w:val="00641388"/>
    <w:rsid w:val="00646C11"/>
    <w:rsid w:val="00653F97"/>
    <w:rsid w:val="006549CD"/>
    <w:rsid w:val="00661DB9"/>
    <w:rsid w:val="0066720E"/>
    <w:rsid w:val="00672256"/>
    <w:rsid w:val="006742CF"/>
    <w:rsid w:val="00681B62"/>
    <w:rsid w:val="00685827"/>
    <w:rsid w:val="0068727B"/>
    <w:rsid w:val="00697873"/>
    <w:rsid w:val="006A3C7D"/>
    <w:rsid w:val="006B01D6"/>
    <w:rsid w:val="006C1748"/>
    <w:rsid w:val="006D0E03"/>
    <w:rsid w:val="006E3BB4"/>
    <w:rsid w:val="006E4D20"/>
    <w:rsid w:val="006F04DB"/>
    <w:rsid w:val="006F2928"/>
    <w:rsid w:val="00700171"/>
    <w:rsid w:val="00707A9D"/>
    <w:rsid w:val="00712126"/>
    <w:rsid w:val="0072424F"/>
    <w:rsid w:val="007249E2"/>
    <w:rsid w:val="00725636"/>
    <w:rsid w:val="00740BA5"/>
    <w:rsid w:val="00740D5A"/>
    <w:rsid w:val="00742AD2"/>
    <w:rsid w:val="0076017D"/>
    <w:rsid w:val="00764532"/>
    <w:rsid w:val="00764F00"/>
    <w:rsid w:val="00771235"/>
    <w:rsid w:val="00781828"/>
    <w:rsid w:val="007827BE"/>
    <w:rsid w:val="00783173"/>
    <w:rsid w:val="00784583"/>
    <w:rsid w:val="00784B26"/>
    <w:rsid w:val="007B0D61"/>
    <w:rsid w:val="007B73CE"/>
    <w:rsid w:val="007C4A65"/>
    <w:rsid w:val="007D2A0B"/>
    <w:rsid w:val="007D35DF"/>
    <w:rsid w:val="007D5B51"/>
    <w:rsid w:val="007D6805"/>
    <w:rsid w:val="007E5C67"/>
    <w:rsid w:val="007F277D"/>
    <w:rsid w:val="007F4945"/>
    <w:rsid w:val="007F6F32"/>
    <w:rsid w:val="007F734E"/>
    <w:rsid w:val="00800ABF"/>
    <w:rsid w:val="00804B4F"/>
    <w:rsid w:val="008137D1"/>
    <w:rsid w:val="008145C5"/>
    <w:rsid w:val="00815D78"/>
    <w:rsid w:val="00821325"/>
    <w:rsid w:val="008221F7"/>
    <w:rsid w:val="00822257"/>
    <w:rsid w:val="0083077F"/>
    <w:rsid w:val="00833FB3"/>
    <w:rsid w:val="008518A7"/>
    <w:rsid w:val="00851EA4"/>
    <w:rsid w:val="008526DF"/>
    <w:rsid w:val="008542E1"/>
    <w:rsid w:val="00857F8C"/>
    <w:rsid w:val="00861124"/>
    <w:rsid w:val="00862415"/>
    <w:rsid w:val="008630ED"/>
    <w:rsid w:val="008635AC"/>
    <w:rsid w:val="00863AA8"/>
    <w:rsid w:val="00865827"/>
    <w:rsid w:val="0087737C"/>
    <w:rsid w:val="008902F5"/>
    <w:rsid w:val="008A07CF"/>
    <w:rsid w:val="008A1A81"/>
    <w:rsid w:val="008A4050"/>
    <w:rsid w:val="008B09CA"/>
    <w:rsid w:val="008B135F"/>
    <w:rsid w:val="008C00E9"/>
    <w:rsid w:val="008C266B"/>
    <w:rsid w:val="008C6B93"/>
    <w:rsid w:val="008D27D4"/>
    <w:rsid w:val="008E1B00"/>
    <w:rsid w:val="008E2643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733D"/>
    <w:rsid w:val="00917A7C"/>
    <w:rsid w:val="00922AA2"/>
    <w:rsid w:val="009241A2"/>
    <w:rsid w:val="00927FE5"/>
    <w:rsid w:val="00930ACA"/>
    <w:rsid w:val="00935625"/>
    <w:rsid w:val="00935FDA"/>
    <w:rsid w:val="00942CA5"/>
    <w:rsid w:val="0094631E"/>
    <w:rsid w:val="009533A6"/>
    <w:rsid w:val="0095529C"/>
    <w:rsid w:val="00955A18"/>
    <w:rsid w:val="009617D6"/>
    <w:rsid w:val="009630EE"/>
    <w:rsid w:val="00963C14"/>
    <w:rsid w:val="00971AFE"/>
    <w:rsid w:val="009773D6"/>
    <w:rsid w:val="0098164D"/>
    <w:rsid w:val="00985799"/>
    <w:rsid w:val="00986EAC"/>
    <w:rsid w:val="00996D09"/>
    <w:rsid w:val="009B1FDE"/>
    <w:rsid w:val="009B3BDF"/>
    <w:rsid w:val="009E621B"/>
    <w:rsid w:val="009F5B7F"/>
    <w:rsid w:val="00A10624"/>
    <w:rsid w:val="00A10652"/>
    <w:rsid w:val="00A10DFE"/>
    <w:rsid w:val="00A11E63"/>
    <w:rsid w:val="00A15D02"/>
    <w:rsid w:val="00A170B0"/>
    <w:rsid w:val="00A27401"/>
    <w:rsid w:val="00A27B6C"/>
    <w:rsid w:val="00A31445"/>
    <w:rsid w:val="00A4337D"/>
    <w:rsid w:val="00A5316F"/>
    <w:rsid w:val="00A5718A"/>
    <w:rsid w:val="00A571CC"/>
    <w:rsid w:val="00A64616"/>
    <w:rsid w:val="00A6644E"/>
    <w:rsid w:val="00A70DC8"/>
    <w:rsid w:val="00AA239A"/>
    <w:rsid w:val="00AA5314"/>
    <w:rsid w:val="00AA6395"/>
    <w:rsid w:val="00AB301F"/>
    <w:rsid w:val="00AC189B"/>
    <w:rsid w:val="00AC23F2"/>
    <w:rsid w:val="00AC4CA9"/>
    <w:rsid w:val="00AC7140"/>
    <w:rsid w:val="00AD24BD"/>
    <w:rsid w:val="00AD27FD"/>
    <w:rsid w:val="00AD5E43"/>
    <w:rsid w:val="00AE1A70"/>
    <w:rsid w:val="00AE2AC9"/>
    <w:rsid w:val="00AF0281"/>
    <w:rsid w:val="00B03911"/>
    <w:rsid w:val="00B20A86"/>
    <w:rsid w:val="00B21C70"/>
    <w:rsid w:val="00B25765"/>
    <w:rsid w:val="00B320E4"/>
    <w:rsid w:val="00B37437"/>
    <w:rsid w:val="00B3789A"/>
    <w:rsid w:val="00B5427F"/>
    <w:rsid w:val="00B63233"/>
    <w:rsid w:val="00B63D49"/>
    <w:rsid w:val="00B64042"/>
    <w:rsid w:val="00B70BB0"/>
    <w:rsid w:val="00B84BDF"/>
    <w:rsid w:val="00B872C5"/>
    <w:rsid w:val="00B87AE1"/>
    <w:rsid w:val="00B87B75"/>
    <w:rsid w:val="00B973D4"/>
    <w:rsid w:val="00BA1C88"/>
    <w:rsid w:val="00BA4E38"/>
    <w:rsid w:val="00BC5A24"/>
    <w:rsid w:val="00BC5E15"/>
    <w:rsid w:val="00BD6CEA"/>
    <w:rsid w:val="00BE343B"/>
    <w:rsid w:val="00BE7F6C"/>
    <w:rsid w:val="00BF0B09"/>
    <w:rsid w:val="00BF16FC"/>
    <w:rsid w:val="00BF3CFD"/>
    <w:rsid w:val="00BF40B0"/>
    <w:rsid w:val="00C06702"/>
    <w:rsid w:val="00C1058B"/>
    <w:rsid w:val="00C105DF"/>
    <w:rsid w:val="00C124CC"/>
    <w:rsid w:val="00C126B4"/>
    <w:rsid w:val="00C16D46"/>
    <w:rsid w:val="00C4108C"/>
    <w:rsid w:val="00C45F86"/>
    <w:rsid w:val="00C53405"/>
    <w:rsid w:val="00C53777"/>
    <w:rsid w:val="00C570CB"/>
    <w:rsid w:val="00C57834"/>
    <w:rsid w:val="00C609B4"/>
    <w:rsid w:val="00C70748"/>
    <w:rsid w:val="00C75401"/>
    <w:rsid w:val="00C83442"/>
    <w:rsid w:val="00C83A2D"/>
    <w:rsid w:val="00C8429E"/>
    <w:rsid w:val="00C860E4"/>
    <w:rsid w:val="00C922D4"/>
    <w:rsid w:val="00C977FD"/>
    <w:rsid w:val="00CA0B37"/>
    <w:rsid w:val="00CA5E32"/>
    <w:rsid w:val="00CC10EF"/>
    <w:rsid w:val="00CC1486"/>
    <w:rsid w:val="00CD10C5"/>
    <w:rsid w:val="00CD73EC"/>
    <w:rsid w:val="00CE79D8"/>
    <w:rsid w:val="00CF0BBF"/>
    <w:rsid w:val="00D037C1"/>
    <w:rsid w:val="00D06CD3"/>
    <w:rsid w:val="00D132FB"/>
    <w:rsid w:val="00D327E7"/>
    <w:rsid w:val="00D32891"/>
    <w:rsid w:val="00D3483D"/>
    <w:rsid w:val="00D378C4"/>
    <w:rsid w:val="00D379EA"/>
    <w:rsid w:val="00D430F1"/>
    <w:rsid w:val="00D45361"/>
    <w:rsid w:val="00D608E9"/>
    <w:rsid w:val="00D73344"/>
    <w:rsid w:val="00D74D72"/>
    <w:rsid w:val="00D76B5C"/>
    <w:rsid w:val="00D76B80"/>
    <w:rsid w:val="00D90DD9"/>
    <w:rsid w:val="00D97D10"/>
    <w:rsid w:val="00DA0186"/>
    <w:rsid w:val="00DA21F9"/>
    <w:rsid w:val="00DA2DCE"/>
    <w:rsid w:val="00DA3F42"/>
    <w:rsid w:val="00DB6D55"/>
    <w:rsid w:val="00DC335A"/>
    <w:rsid w:val="00DC65E5"/>
    <w:rsid w:val="00DC7A07"/>
    <w:rsid w:val="00DD0A92"/>
    <w:rsid w:val="00DD36A9"/>
    <w:rsid w:val="00DD755E"/>
    <w:rsid w:val="00DD7779"/>
    <w:rsid w:val="00DE4320"/>
    <w:rsid w:val="00DF11F9"/>
    <w:rsid w:val="00E010DE"/>
    <w:rsid w:val="00E06420"/>
    <w:rsid w:val="00E22B9C"/>
    <w:rsid w:val="00E23BDE"/>
    <w:rsid w:val="00E32C57"/>
    <w:rsid w:val="00E40651"/>
    <w:rsid w:val="00E43BDA"/>
    <w:rsid w:val="00E45081"/>
    <w:rsid w:val="00E50087"/>
    <w:rsid w:val="00E6681F"/>
    <w:rsid w:val="00E70C5A"/>
    <w:rsid w:val="00E72B7A"/>
    <w:rsid w:val="00E732E1"/>
    <w:rsid w:val="00E825F3"/>
    <w:rsid w:val="00E94748"/>
    <w:rsid w:val="00E952E8"/>
    <w:rsid w:val="00E9611F"/>
    <w:rsid w:val="00EA664F"/>
    <w:rsid w:val="00EA747C"/>
    <w:rsid w:val="00EA7C2A"/>
    <w:rsid w:val="00EC10A5"/>
    <w:rsid w:val="00EC26CE"/>
    <w:rsid w:val="00EC5D59"/>
    <w:rsid w:val="00EC7C92"/>
    <w:rsid w:val="00ED691F"/>
    <w:rsid w:val="00EE2317"/>
    <w:rsid w:val="00EE2CC2"/>
    <w:rsid w:val="00EF28ED"/>
    <w:rsid w:val="00EF29EB"/>
    <w:rsid w:val="00EF2A95"/>
    <w:rsid w:val="00EF5139"/>
    <w:rsid w:val="00EF7543"/>
    <w:rsid w:val="00EF7D2D"/>
    <w:rsid w:val="00F008AF"/>
    <w:rsid w:val="00F00B2D"/>
    <w:rsid w:val="00F032AB"/>
    <w:rsid w:val="00F058CF"/>
    <w:rsid w:val="00F064E6"/>
    <w:rsid w:val="00F24937"/>
    <w:rsid w:val="00F268A2"/>
    <w:rsid w:val="00F27645"/>
    <w:rsid w:val="00F313EC"/>
    <w:rsid w:val="00F33C39"/>
    <w:rsid w:val="00F34017"/>
    <w:rsid w:val="00F53E11"/>
    <w:rsid w:val="00F549F6"/>
    <w:rsid w:val="00F622E0"/>
    <w:rsid w:val="00F66567"/>
    <w:rsid w:val="00F6697F"/>
    <w:rsid w:val="00F745A6"/>
    <w:rsid w:val="00F82BDE"/>
    <w:rsid w:val="00F91B9E"/>
    <w:rsid w:val="00F92AC9"/>
    <w:rsid w:val="00F93ED9"/>
    <w:rsid w:val="00F966A4"/>
    <w:rsid w:val="00FB15F2"/>
    <w:rsid w:val="00FB42D8"/>
    <w:rsid w:val="00FC21C7"/>
    <w:rsid w:val="00FC2929"/>
    <w:rsid w:val="00FC3027"/>
    <w:rsid w:val="00FE16A4"/>
    <w:rsid w:val="00FF12EE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64E6"/>
    <w:pPr>
      <w:tabs>
        <w:tab w:val="left" w:pos="660"/>
        <w:tab w:val="right" w:leader="dot" w:pos="9064"/>
      </w:tabs>
      <w:spacing w:after="100"/>
    </w:pPr>
    <w:rPr>
      <w:rFonts w:eastAsiaTheme="minorEastAsia"/>
      <w:b/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1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614E"/>
  </w:style>
  <w:style w:type="character" w:customStyle="1" w:styleId="pln">
    <w:name w:val="pln"/>
    <w:basedOn w:val="DefaultParagraphFont"/>
    <w:rsid w:val="003E614E"/>
  </w:style>
  <w:style w:type="character" w:customStyle="1" w:styleId="pun">
    <w:name w:val="pun"/>
    <w:basedOn w:val="DefaultParagraphFont"/>
    <w:rsid w:val="003E614E"/>
  </w:style>
  <w:style w:type="character" w:customStyle="1" w:styleId="str">
    <w:name w:val="str"/>
    <w:basedOn w:val="DefaultParagraphFont"/>
    <w:rsid w:val="003E614E"/>
  </w:style>
  <w:style w:type="paragraph" w:styleId="TableofFigures">
    <w:name w:val="table of figures"/>
    <w:basedOn w:val="Normal"/>
    <w:next w:val="Normal"/>
    <w:uiPriority w:val="99"/>
    <w:unhideWhenUsed/>
    <w:rsid w:val="006672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1006-D9FC-4B98-9D5A-C3C9FEE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PC</cp:lastModifiedBy>
  <cp:revision>2</cp:revision>
  <dcterms:created xsi:type="dcterms:W3CDTF">2019-11-08T20:28:00Z</dcterms:created>
  <dcterms:modified xsi:type="dcterms:W3CDTF">2019-11-08T20:28:00Z</dcterms:modified>
</cp:coreProperties>
</file>